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ractor 7 staven - SECFØ1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00444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7 staven - SECFØ1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0444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S-D150-EXTRACTO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for CF15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non-perishable foods onl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3: Pickled and passivated, Ra 0,8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tub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(3+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ube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